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3DA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</w:t>
      </w: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: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К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мультимедийный проектор, ИД, мультимедийная презентация, учебник «Русский язык. </w:t>
      </w:r>
    </w:p>
    <w:p w14:paraId="77DAE72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класс»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Разумовска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Львова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«</w:t>
      </w: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» (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TRIUMPH BOARD TB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Vote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RF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500)  </w:t>
      </w:r>
      <w:r w:rsidRPr="006D47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с </w:t>
      </w:r>
    </w:p>
    <w:p w14:paraId="23E2E70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тами для учащих</w:t>
      </w:r>
      <w:r w:rsidRPr="006D47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с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льтом преподавател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52C627B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заимодействия педагога и учащихс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6EDD94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лжен сам себя воспитать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DB5CED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2CDCC1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1BD6C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0BD8F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8EE3C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CC4382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/</w:t>
      </w:r>
    </w:p>
    <w:p w14:paraId="6EAB369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95A137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FA8FF7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5D462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5942C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ы </w:t>
      </w:r>
    </w:p>
    <w:p w14:paraId="0563826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58E15B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E3C9B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BE998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A15537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F2F101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89D7E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учающихс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22C17E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09CC23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8D4A48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а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0B7DCD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8A077E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F25AC0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мые </w:t>
      </w:r>
    </w:p>
    <w:p w14:paraId="2346000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F7C0B2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4C56FC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55DE22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DB91F1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мые </w:t>
      </w:r>
    </w:p>
    <w:p w14:paraId="41E9E4E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4FE88F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3D8736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1CFCE7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C30B74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мые </w:t>
      </w:r>
    </w:p>
    <w:p w14:paraId="63F3BE9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8E274C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2A5CCC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DAED99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</w:t>
      </w:r>
      <w:proofErr w:type="spellEnd"/>
    </w:p>
    <w:p w14:paraId="67DF79F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3578E7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</w:t>
      </w:r>
    </w:p>
    <w:p w14:paraId="5102385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D39114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14:paraId="715924F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 мин./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3ECE75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273979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я </w:t>
      </w:r>
    </w:p>
    <w:p w14:paraId="178B9BC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</w:t>
      </w:r>
    </w:p>
    <w:p w14:paraId="61E3066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79FF6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</w:t>
      </w:r>
    </w:p>
    <w:p w14:paraId="2C47E5A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</w:t>
      </w:r>
      <w:proofErr w:type="spellEnd"/>
    </w:p>
    <w:p w14:paraId="5D427D0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и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5AC3605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ёт условия </w:t>
      </w:r>
    </w:p>
    <w:p w14:paraId="1452D70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910B61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</w:t>
      </w:r>
    </w:p>
    <w:p w14:paraId="2127265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и </w:t>
      </w:r>
    </w:p>
    <w:p w14:paraId="75F6AD1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я в </w:t>
      </w:r>
    </w:p>
    <w:p w14:paraId="135B7B9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7A10BB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брый день, </w:t>
      </w:r>
    </w:p>
    <w:p w14:paraId="384B971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6EF3F5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жданный дан </w:t>
      </w:r>
    </w:p>
    <w:p w14:paraId="635ECAF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69D736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урок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161BC3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проверь, </w:t>
      </w:r>
    </w:p>
    <w:p w14:paraId="3D7E7CD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ок,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88855C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</w:t>
      </w:r>
    </w:p>
    <w:p w14:paraId="614F1E3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ют </w:t>
      </w:r>
    </w:p>
    <w:p w14:paraId="3347E26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. </w:t>
      </w:r>
    </w:p>
    <w:p w14:paraId="67C6486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ят на </w:t>
      </w:r>
    </w:p>
    <w:p w14:paraId="3CD3E12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7721B5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йд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5F8FC7F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ют </w:t>
      </w:r>
      <w:r w:rsidRPr="006D47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в </w:t>
      </w:r>
    </w:p>
    <w:p w14:paraId="29F68BF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ради число, </w:t>
      </w:r>
    </w:p>
    <w:p w14:paraId="7264890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ая </w:t>
      </w:r>
    </w:p>
    <w:p w14:paraId="15E8B20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1B024EB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293C29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99BEB9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AA2BE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462A57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14:paraId="0772A5B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</w:t>
      </w:r>
      <w:proofErr w:type="spellEnd"/>
    </w:p>
    <w:p w14:paraId="544B3AA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м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</w:p>
    <w:p w14:paraId="65164A8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а</w:t>
      </w:r>
    </w:p>
    <w:p w14:paraId="2336BEF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 время </w:t>
      </w:r>
    </w:p>
    <w:p w14:paraId="0647F47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17AA66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бной </w:t>
      </w:r>
    </w:p>
    <w:p w14:paraId="294E1B6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47E066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</w:t>
      </w:r>
    </w:p>
    <w:p w14:paraId="61C94C6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друга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285E0B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ют </w:t>
      </w:r>
    </w:p>
    <w:p w14:paraId="650AB4A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</w:t>
      </w:r>
    </w:p>
    <w:p w14:paraId="66C070C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</w:t>
      </w:r>
    </w:p>
    <w:p w14:paraId="7FB2C55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у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84ADA3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AA2C1B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ь </w:t>
      </w:r>
    </w:p>
    <w:p w14:paraId="10EE000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в </w:t>
      </w:r>
    </w:p>
    <w:p w14:paraId="15845DD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</w:t>
      </w:r>
    </w:p>
    <w:p w14:paraId="1210012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евой </w:t>
      </w:r>
    </w:p>
    <w:p w14:paraId="0B081F8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1AEAEB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</w:t>
      </w: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: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К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мультимедийный проектор, ИД, мультимедийная презентация, учебник «Русский язык. </w:t>
      </w:r>
    </w:p>
    <w:p w14:paraId="3571D4E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класс»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Разумовска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Львова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«</w:t>
      </w: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» (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TRIUMPH BOARD TB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Vote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RF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500)  </w:t>
      </w:r>
      <w:r w:rsidRPr="006D47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с </w:t>
      </w:r>
    </w:p>
    <w:p w14:paraId="6B00CE9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тами для учащих</w:t>
      </w:r>
      <w:r w:rsidRPr="006D47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с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льтом преподавател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19029E0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заимодействия педагога и учащихс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47508F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лжен сам себя воспитать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8E511A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6E39A3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A0530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9DF09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246BE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B4D92C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/</w:t>
      </w:r>
    </w:p>
    <w:p w14:paraId="3A05C0A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9BC9C0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B9F4A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FEBBB8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8521F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ы </w:t>
      </w:r>
    </w:p>
    <w:p w14:paraId="6B752CB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94056F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55573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FF9AC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0E13D7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C0036D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45389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учающихс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D99BCB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DE8D49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830ECE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а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7FDA61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8D9E5C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A519F5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мые </w:t>
      </w:r>
    </w:p>
    <w:p w14:paraId="485AE3D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1E26B2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6362AD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71621E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71F12F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мые </w:t>
      </w:r>
    </w:p>
    <w:p w14:paraId="1E27D0E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886A7E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0E33AC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852CE9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BCD539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мые </w:t>
      </w:r>
    </w:p>
    <w:p w14:paraId="3F0BEF8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7F06EF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DDD2B8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8DADBC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</w:t>
      </w:r>
      <w:proofErr w:type="spellEnd"/>
    </w:p>
    <w:p w14:paraId="5F2EABD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C82968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</w:t>
      </w:r>
    </w:p>
    <w:p w14:paraId="58D5302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5A4243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14:paraId="050E8E6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 мин./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A7ABEC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1F556D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я </w:t>
      </w:r>
    </w:p>
    <w:p w14:paraId="6C12718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</w:t>
      </w:r>
    </w:p>
    <w:p w14:paraId="1A9AB4B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14AF5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</w:t>
      </w:r>
    </w:p>
    <w:p w14:paraId="00989AE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</w:t>
      </w:r>
      <w:proofErr w:type="spellEnd"/>
    </w:p>
    <w:p w14:paraId="797AEC5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и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7BC921A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ёт условия </w:t>
      </w:r>
    </w:p>
    <w:p w14:paraId="6E1C6EC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3D2151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</w:t>
      </w:r>
    </w:p>
    <w:p w14:paraId="3D80F77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и </w:t>
      </w:r>
    </w:p>
    <w:p w14:paraId="17A35D3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я в </w:t>
      </w:r>
    </w:p>
    <w:p w14:paraId="713BC28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CA35E3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брый день, </w:t>
      </w:r>
    </w:p>
    <w:p w14:paraId="4262001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4A9DD8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жданный дан </w:t>
      </w:r>
    </w:p>
    <w:p w14:paraId="43A44AD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0D859A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урок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6F30D1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проверь, </w:t>
      </w:r>
    </w:p>
    <w:p w14:paraId="454A0D8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ок,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4F5327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</w:t>
      </w:r>
    </w:p>
    <w:p w14:paraId="0D9E750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ют </w:t>
      </w:r>
    </w:p>
    <w:p w14:paraId="12FB2C1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. </w:t>
      </w:r>
    </w:p>
    <w:p w14:paraId="48D70C7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ят на </w:t>
      </w:r>
    </w:p>
    <w:p w14:paraId="7D067EE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D3F7B4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йд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076902F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ют </w:t>
      </w:r>
      <w:r w:rsidRPr="006D47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в </w:t>
      </w:r>
    </w:p>
    <w:p w14:paraId="62A3DC8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ради число, </w:t>
      </w:r>
    </w:p>
    <w:p w14:paraId="434F16B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ая </w:t>
      </w:r>
    </w:p>
    <w:p w14:paraId="4C27E3E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315F7BF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724C65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8DAF11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60039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8771BA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14:paraId="6C6C1D3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</w:t>
      </w:r>
      <w:proofErr w:type="spellEnd"/>
    </w:p>
    <w:p w14:paraId="0AAADC5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м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</w:p>
    <w:p w14:paraId="57D3E98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а</w:t>
      </w:r>
    </w:p>
    <w:p w14:paraId="77B26D1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 время </w:t>
      </w:r>
    </w:p>
    <w:p w14:paraId="130F895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6145F77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бной </w:t>
      </w:r>
    </w:p>
    <w:p w14:paraId="669F2D0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39016E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</w:t>
      </w:r>
    </w:p>
    <w:p w14:paraId="49CA705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друга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644485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ют </w:t>
      </w:r>
    </w:p>
    <w:p w14:paraId="34990FAC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</w:t>
      </w:r>
    </w:p>
    <w:p w14:paraId="6EFB04E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</w:t>
      </w:r>
    </w:p>
    <w:p w14:paraId="2EF941A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у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B58953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0600D0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ь </w:t>
      </w:r>
    </w:p>
    <w:p w14:paraId="7FE0C76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в </w:t>
      </w:r>
    </w:p>
    <w:p w14:paraId="6D4E3F3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</w:t>
      </w:r>
    </w:p>
    <w:p w14:paraId="6DDBFAD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евой </w:t>
      </w:r>
    </w:p>
    <w:p w14:paraId="2B321C0A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C6A65B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</w:t>
      </w:r>
      <w:proofErr w:type="spell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ть </w:t>
      </w:r>
    </w:p>
    <w:p w14:paraId="58CC7B7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? </w:t>
      </w:r>
    </w:p>
    <w:p w14:paraId="37A94C3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ё ль на месте? </w:t>
      </w:r>
    </w:p>
    <w:p w14:paraId="74DE88F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ль в порядке? </w:t>
      </w:r>
    </w:p>
    <w:p w14:paraId="183A4108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, ручк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и </w:t>
      </w:r>
    </w:p>
    <w:p w14:paraId="0DDD91C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ки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082DFF7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и правильно </w:t>
      </w:r>
    </w:p>
    <w:p w14:paraId="67AD79D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т?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527837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ь внимательно </w:t>
      </w:r>
    </w:p>
    <w:p w14:paraId="57EA868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ят?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B38BCC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давайте </w:t>
      </w:r>
    </w:p>
    <w:p w14:paraId="2AAE9A7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нёмся </w:t>
      </w: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68E3A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у, улыбнёмся и </w:t>
      </w:r>
    </w:p>
    <w:p w14:paraId="5DF36E3D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роимся на </w:t>
      </w:r>
    </w:p>
    <w:p w14:paraId="5ED906C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.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6E6F53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умным,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559F36F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знающим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</w:p>
    <w:p w14:paraId="06DCA28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стараться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952AC5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меня всё </w:t>
      </w:r>
    </w:p>
    <w:p w14:paraId="53A97285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ся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69B4304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ует </w:t>
      </w:r>
    </w:p>
    <w:p w14:paraId="2D66BD1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с системой </w:t>
      </w:r>
    </w:p>
    <w:p w14:paraId="597187AE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  и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6EF400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я» </w:t>
      </w:r>
    </w:p>
    <w:p w14:paraId="0293A362" w14:textId="77777777" w:rsidR="006A476D" w:rsidRPr="0068647D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A3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UMPH</w:t>
      </w:r>
      <w:r w:rsidRPr="0068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ARD</w:t>
      </w:r>
      <w:r w:rsidRPr="0068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EF91FB" w14:textId="77777777" w:rsidR="006A476D" w:rsidRPr="00BA255E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A31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TB</w:t>
      </w:r>
      <w:r w:rsidRPr="00BA25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31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Vote</w:t>
      </w:r>
      <w:r w:rsidRPr="00BA25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31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US" w:eastAsia="ru-RU"/>
        </w:rPr>
        <w:t>RF</w:t>
      </w:r>
      <w:r w:rsidRPr="00BA25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25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500</w:t>
      </w:r>
      <w:proofErr w:type="gramStart"/>
      <w:r w:rsidRPr="00BA25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)</w:t>
      </w:r>
      <w:r w:rsidRPr="00BA25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D47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BA25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5C050E9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льтами для </w:t>
      </w:r>
    </w:p>
    <w:p w14:paraId="5DECB576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, пультом </w:t>
      </w:r>
    </w:p>
    <w:p w14:paraId="5CFA6042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.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C4BAF81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7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6D47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E988E13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ю пульта </w:t>
      </w:r>
    </w:p>
    <w:p w14:paraId="4D8F612B" w14:textId="77777777" w:rsidR="006A476D" w:rsidRPr="006D4731" w:rsidRDefault="006A476D" w:rsidP="006A476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1510"/>
      </w:tblGrid>
      <w:tr w:rsidR="00907E58" w:rsidRPr="006D4731" w14:paraId="5A963969" w14:textId="77777777" w:rsidTr="0080737A">
        <w:tc>
          <w:tcPr>
            <w:tcW w:w="3936" w:type="dxa"/>
          </w:tcPr>
          <w:p w14:paraId="108F888A" w14:textId="77777777" w:rsidR="00907E58" w:rsidRPr="006D4731" w:rsidRDefault="00907E58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внеурочного занятия</w:t>
            </w:r>
          </w:p>
        </w:tc>
        <w:tc>
          <w:tcPr>
            <w:tcW w:w="11510" w:type="dxa"/>
          </w:tcPr>
          <w:p w14:paraId="6D75C868" w14:textId="77777777" w:rsidR="00907E58" w:rsidRDefault="00907E58" w:rsidP="006A4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должи рассказ</w:t>
            </w:r>
          </w:p>
        </w:tc>
      </w:tr>
      <w:tr w:rsidR="002238A1" w:rsidRPr="006D4731" w14:paraId="759B08EF" w14:textId="77777777" w:rsidTr="0080737A">
        <w:tc>
          <w:tcPr>
            <w:tcW w:w="3936" w:type="dxa"/>
          </w:tcPr>
          <w:p w14:paraId="50256642" w14:textId="77777777" w:rsidR="002238A1" w:rsidRPr="006D4731" w:rsidRDefault="002238A1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b/>
                <w:bCs/>
                <w:color w:val="000000"/>
              </w:rPr>
              <w:t>Цели деятельности педагога</w:t>
            </w:r>
          </w:p>
        </w:tc>
        <w:tc>
          <w:tcPr>
            <w:tcW w:w="11510" w:type="dxa"/>
          </w:tcPr>
          <w:p w14:paraId="45D0C825" w14:textId="77777777" w:rsidR="002238A1" w:rsidRPr="006D4731" w:rsidRDefault="00E8602D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овершенствовать навык связной письменной речи, составлять продолжение рассказа по заданным условиям.</w:t>
            </w:r>
          </w:p>
        </w:tc>
      </w:tr>
      <w:tr w:rsidR="002238A1" w:rsidRPr="006D4731" w14:paraId="57A2923F" w14:textId="77777777" w:rsidTr="0080737A">
        <w:tc>
          <w:tcPr>
            <w:tcW w:w="3936" w:type="dxa"/>
          </w:tcPr>
          <w:p w14:paraId="57B29C54" w14:textId="77777777" w:rsidR="002238A1" w:rsidRPr="006D4731" w:rsidRDefault="002238A1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b/>
                <w:bCs/>
                <w:color w:val="000000"/>
              </w:rPr>
              <w:t xml:space="preserve">Тип </w:t>
            </w:r>
            <w:r w:rsidR="00FF74F9"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11510" w:type="dxa"/>
          </w:tcPr>
          <w:p w14:paraId="7A2424BE" w14:textId="77777777" w:rsidR="002238A1" w:rsidRPr="006D4731" w:rsidRDefault="00FF74F9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гровое </w:t>
            </w:r>
          </w:p>
        </w:tc>
      </w:tr>
      <w:tr w:rsidR="002238A1" w:rsidRPr="006D4731" w14:paraId="4C055A73" w14:textId="77777777" w:rsidTr="0080737A">
        <w:trPr>
          <w:trHeight w:val="5521"/>
        </w:trPr>
        <w:tc>
          <w:tcPr>
            <w:tcW w:w="3936" w:type="dxa"/>
          </w:tcPr>
          <w:p w14:paraId="12D1533B" w14:textId="77777777" w:rsidR="002238A1" w:rsidRPr="006D4731" w:rsidRDefault="002238A1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b/>
                <w:bCs/>
                <w:color w:val="000000"/>
              </w:rPr>
              <w:t>Планируемые образовательные результаты:</w:t>
            </w:r>
          </w:p>
          <w:p w14:paraId="0372B7D5" w14:textId="77777777" w:rsidR="002238A1" w:rsidRPr="006D4731" w:rsidRDefault="002238A1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1510" w:type="dxa"/>
          </w:tcPr>
          <w:p w14:paraId="63031F19" w14:textId="77777777" w:rsidR="00104408" w:rsidRPr="006D4731" w:rsidRDefault="002238A1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D4731">
              <w:rPr>
                <w:i/>
                <w:color w:val="000000"/>
              </w:rPr>
              <w:t xml:space="preserve">Предметные: </w:t>
            </w:r>
          </w:p>
          <w:p w14:paraId="09CCEF2E" w14:textId="77777777" w:rsidR="002238A1" w:rsidRPr="006D4731" w:rsidRDefault="00104408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</w:t>
            </w:r>
            <w:r w:rsidR="002238A1" w:rsidRPr="006D4731">
              <w:rPr>
                <w:color w:val="000000"/>
              </w:rPr>
              <w:t xml:space="preserve">знать </w:t>
            </w:r>
            <w:r w:rsidR="00E8602D">
              <w:rPr>
                <w:color w:val="000000"/>
              </w:rPr>
              <w:t>композиционные элементы</w:t>
            </w:r>
            <w:r w:rsidRPr="006D4731">
              <w:rPr>
                <w:color w:val="000000"/>
              </w:rPr>
              <w:t>;</w:t>
            </w:r>
            <w:r w:rsidR="002238A1" w:rsidRPr="006D4731">
              <w:rPr>
                <w:color w:val="000000"/>
              </w:rPr>
              <w:t xml:space="preserve"> </w:t>
            </w:r>
          </w:p>
          <w:p w14:paraId="16007D2C" w14:textId="77777777" w:rsidR="002238A1" w:rsidRDefault="00104408" w:rsidP="00E860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</w:t>
            </w:r>
            <w:r w:rsidR="00E8602D">
              <w:rPr>
                <w:color w:val="000000"/>
              </w:rPr>
              <w:t>уметь связно излагать мысли в письменной форме</w:t>
            </w:r>
            <w:r w:rsidR="002238A1" w:rsidRPr="006D4731">
              <w:rPr>
                <w:color w:val="000000"/>
              </w:rPr>
              <w:t>;</w:t>
            </w:r>
          </w:p>
          <w:p w14:paraId="2BCEC313" w14:textId="77777777" w:rsidR="00E8602D" w:rsidRPr="006D4731" w:rsidRDefault="00E8602D" w:rsidP="00E860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оздавать собственный текст, включив в него все композиционные элементы.</w:t>
            </w:r>
          </w:p>
          <w:p w14:paraId="361E6B52" w14:textId="77777777" w:rsidR="002238A1" w:rsidRPr="006D4731" w:rsidRDefault="002238A1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i/>
                <w:iCs/>
                <w:color w:val="000000"/>
              </w:rPr>
              <w:t xml:space="preserve"> личностные:</w:t>
            </w:r>
          </w:p>
          <w:p w14:paraId="48080434" w14:textId="77777777" w:rsidR="002238A1" w:rsidRPr="006D4731" w:rsidRDefault="002238A1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формировать мотивацию к обучению и целенаправленной познавательной деятельности;</w:t>
            </w:r>
          </w:p>
          <w:p w14:paraId="76960971" w14:textId="77777777" w:rsidR="002238A1" w:rsidRPr="006D4731" w:rsidRDefault="002238A1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научить проводить самооценку;</w:t>
            </w:r>
          </w:p>
          <w:p w14:paraId="74F529FC" w14:textId="77777777" w:rsidR="002238A1" w:rsidRPr="006D4731" w:rsidRDefault="002238A1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 xml:space="preserve">- развивать интерес к </w:t>
            </w:r>
            <w:r w:rsidR="00E8602D">
              <w:rPr>
                <w:color w:val="000000"/>
              </w:rPr>
              <w:t>чтению</w:t>
            </w:r>
            <w:r w:rsidRPr="006D4731">
              <w:rPr>
                <w:color w:val="000000"/>
              </w:rPr>
              <w:t>;</w:t>
            </w:r>
          </w:p>
          <w:p w14:paraId="7C58A526" w14:textId="77777777" w:rsidR="002238A1" w:rsidRPr="006D4731" w:rsidRDefault="002238A1" w:rsidP="002238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формировать творческие способности учащихся;</w:t>
            </w:r>
          </w:p>
          <w:p w14:paraId="6FC4A5B4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i/>
                <w:iCs/>
                <w:color w:val="000000"/>
              </w:rPr>
              <w:t>коммуникативные</w:t>
            </w:r>
            <w:r w:rsidRPr="006D4731">
              <w:rPr>
                <w:color w:val="000000"/>
              </w:rPr>
              <w:t>:</w:t>
            </w:r>
          </w:p>
          <w:p w14:paraId="6615D0D1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научить оформлять свои мысли в устной и письменной форме;</w:t>
            </w:r>
          </w:p>
          <w:p w14:paraId="6DF8C773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развить умения слушать и понимать других;</w:t>
            </w:r>
          </w:p>
          <w:p w14:paraId="7C088BB2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строить речевое высказывание в соответствии с поставленными задачами;</w:t>
            </w:r>
          </w:p>
          <w:p w14:paraId="6EE434DB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обогащать, активизировать словарный запас школьников;</w:t>
            </w:r>
          </w:p>
          <w:p w14:paraId="43CCA5E0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развить умение работать в группе;</w:t>
            </w:r>
          </w:p>
          <w:p w14:paraId="1D046702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i/>
                <w:iCs/>
                <w:color w:val="000000"/>
              </w:rPr>
              <w:t>регулятивные:</w:t>
            </w:r>
          </w:p>
          <w:p w14:paraId="4CF06907" w14:textId="77777777" w:rsidR="00104408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развить умения высказывать свое предположение на основе работы с материалами;</w:t>
            </w:r>
          </w:p>
          <w:p w14:paraId="3DFA1F50" w14:textId="77777777" w:rsidR="00104408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научить оценивать учебные действия в соответствии с поставленной задачей;</w:t>
            </w:r>
          </w:p>
          <w:p w14:paraId="3F901DE0" w14:textId="77777777" w:rsidR="00ED375A" w:rsidRDefault="00ED375A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научить прогнозировать предстоящую работу (составлять план);</w:t>
            </w:r>
          </w:p>
          <w:p w14:paraId="16D6DDBD" w14:textId="77777777" w:rsidR="002238A1" w:rsidRPr="006D4731" w:rsidRDefault="00ED375A" w:rsidP="00FF74F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t>научить осуществлять познавательную и личностную рефлексию.</w:t>
            </w:r>
          </w:p>
        </w:tc>
      </w:tr>
      <w:tr w:rsidR="002238A1" w:rsidRPr="006D4731" w14:paraId="47F76DE7" w14:textId="77777777" w:rsidTr="0080737A">
        <w:tc>
          <w:tcPr>
            <w:tcW w:w="3936" w:type="dxa"/>
          </w:tcPr>
          <w:p w14:paraId="046BCFDD" w14:textId="77777777" w:rsidR="002238A1" w:rsidRPr="006D4731" w:rsidRDefault="00104408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b/>
                <w:bCs/>
                <w:color w:val="000000"/>
              </w:rPr>
              <w:t>Формы обучения</w:t>
            </w:r>
          </w:p>
        </w:tc>
        <w:tc>
          <w:tcPr>
            <w:tcW w:w="11510" w:type="dxa"/>
          </w:tcPr>
          <w:p w14:paraId="3711FBD8" w14:textId="77777777" w:rsidR="002238A1" w:rsidRPr="006D4731" w:rsidRDefault="00104408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t>групповая, фронтальная</w:t>
            </w:r>
          </w:p>
        </w:tc>
      </w:tr>
      <w:tr w:rsidR="002238A1" w:rsidRPr="006D4731" w14:paraId="03108A11" w14:textId="77777777" w:rsidTr="0080737A">
        <w:tc>
          <w:tcPr>
            <w:tcW w:w="3936" w:type="dxa"/>
          </w:tcPr>
          <w:p w14:paraId="7A4007FD" w14:textId="77777777" w:rsidR="002238A1" w:rsidRPr="006D4731" w:rsidRDefault="00104408" w:rsidP="0010440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b/>
                <w:bCs/>
                <w:color w:val="000000"/>
              </w:rPr>
              <w:t xml:space="preserve">Методы обучения </w:t>
            </w:r>
          </w:p>
        </w:tc>
        <w:tc>
          <w:tcPr>
            <w:tcW w:w="11510" w:type="dxa"/>
          </w:tcPr>
          <w:p w14:paraId="057F6349" w14:textId="77777777" w:rsidR="002238A1" w:rsidRPr="006D4731" w:rsidRDefault="006D4731" w:rsidP="00FF74F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t xml:space="preserve">Наблюдение, </w:t>
            </w:r>
            <w:proofErr w:type="spellStart"/>
            <w:r w:rsidRPr="006D4731">
              <w:rPr>
                <w:color w:val="000000"/>
              </w:rPr>
              <w:t>деятельностно</w:t>
            </w:r>
            <w:proofErr w:type="spellEnd"/>
            <w:r w:rsidRPr="006D4731">
              <w:rPr>
                <w:color w:val="000000"/>
              </w:rPr>
              <w:t>-практический, с</w:t>
            </w:r>
            <w:r w:rsidR="00104408" w:rsidRPr="006D4731">
              <w:rPr>
                <w:color w:val="000000"/>
              </w:rPr>
              <w:t>ловесно-наглядный,</w:t>
            </w:r>
            <w:r w:rsidRPr="006D4731">
              <w:rPr>
                <w:color w:val="000000"/>
              </w:rPr>
              <w:t xml:space="preserve"> проблемный</w:t>
            </w:r>
          </w:p>
        </w:tc>
      </w:tr>
      <w:tr w:rsidR="002238A1" w:rsidRPr="006D4731" w14:paraId="2965C3C3" w14:textId="77777777" w:rsidTr="0080737A">
        <w:tc>
          <w:tcPr>
            <w:tcW w:w="3936" w:type="dxa"/>
          </w:tcPr>
          <w:p w14:paraId="2C8D578A" w14:textId="77777777" w:rsidR="002238A1" w:rsidRPr="006D4731" w:rsidRDefault="009848AA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рудование урока</w:t>
            </w:r>
          </w:p>
        </w:tc>
        <w:tc>
          <w:tcPr>
            <w:tcW w:w="11510" w:type="dxa"/>
          </w:tcPr>
          <w:p w14:paraId="456406CD" w14:textId="77777777" w:rsidR="002238A1" w:rsidRPr="009848AA" w:rsidRDefault="00FF74F9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идеофильм от лица детектива </w:t>
            </w:r>
            <w:proofErr w:type="spellStart"/>
            <w:r>
              <w:rPr>
                <w:bCs/>
                <w:color w:val="000000"/>
              </w:rPr>
              <w:t>Блэксада</w:t>
            </w:r>
            <w:proofErr w:type="spellEnd"/>
            <w:r>
              <w:rPr>
                <w:bCs/>
                <w:color w:val="000000"/>
              </w:rPr>
              <w:t>, оценочные листы, раздаточный материал с условиями продолжения рассказа.</w:t>
            </w:r>
          </w:p>
        </w:tc>
      </w:tr>
      <w:tr w:rsidR="002238A1" w:rsidRPr="006D4731" w14:paraId="7D0EE67D" w14:textId="77777777" w:rsidTr="0080737A">
        <w:tc>
          <w:tcPr>
            <w:tcW w:w="3936" w:type="dxa"/>
          </w:tcPr>
          <w:p w14:paraId="4013C8C9" w14:textId="77777777" w:rsidR="002238A1" w:rsidRPr="006D4731" w:rsidRDefault="009848AA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b/>
                <w:bCs/>
                <w:color w:val="000000"/>
              </w:rPr>
              <w:t>Основные термины и понятия</w:t>
            </w:r>
          </w:p>
        </w:tc>
        <w:tc>
          <w:tcPr>
            <w:tcW w:w="11510" w:type="dxa"/>
          </w:tcPr>
          <w:p w14:paraId="520AA2A8" w14:textId="77777777" w:rsidR="002238A1" w:rsidRPr="006D4731" w:rsidRDefault="00FF74F9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мпозиция, завязка, развитие действия, кульминация, развязка, детектив</w:t>
            </w:r>
            <w:r w:rsidR="005A7BE4">
              <w:rPr>
                <w:color w:val="000000"/>
              </w:rPr>
              <w:t>.</w:t>
            </w:r>
            <w:r w:rsidR="00B97979">
              <w:rPr>
                <w:color w:val="000000"/>
              </w:rPr>
              <w:t xml:space="preserve"> </w:t>
            </w:r>
          </w:p>
        </w:tc>
      </w:tr>
    </w:tbl>
    <w:p w14:paraId="7289C4D6" w14:textId="77777777" w:rsidR="00FF74F9" w:rsidRDefault="00FF74F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color w:val="000000"/>
        </w:rPr>
        <w:br w:type="page"/>
      </w:r>
    </w:p>
    <w:p w14:paraId="2A513709" w14:textId="0BFCD1C1" w:rsidR="002238A1" w:rsidRDefault="006D4731" w:rsidP="006D47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D4731">
        <w:rPr>
          <w:b/>
          <w:bCs/>
          <w:color w:val="000000"/>
        </w:rPr>
        <w:lastRenderedPageBreak/>
        <w:t>Организационная структура урока</w:t>
      </w:r>
    </w:p>
    <w:p w14:paraId="7D0797C0" w14:textId="77777777" w:rsidR="006D1DB9" w:rsidRPr="006D4731" w:rsidRDefault="006D1DB9" w:rsidP="006D47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1986"/>
        <w:gridCol w:w="2491"/>
        <w:gridCol w:w="1999"/>
        <w:gridCol w:w="1983"/>
        <w:gridCol w:w="2462"/>
        <w:gridCol w:w="2586"/>
      </w:tblGrid>
      <w:tr w:rsidR="00BF4418" w:rsidRPr="006D4731" w14:paraId="4D1D0F98" w14:textId="77777777" w:rsidTr="00B55CBA">
        <w:tc>
          <w:tcPr>
            <w:tcW w:w="2187" w:type="dxa"/>
          </w:tcPr>
          <w:p w14:paraId="08B92053" w14:textId="77777777" w:rsidR="006D4731" w:rsidRPr="00900A7D" w:rsidRDefault="006D4731" w:rsidP="006D473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Этапы урока</w:t>
            </w:r>
          </w:p>
        </w:tc>
        <w:tc>
          <w:tcPr>
            <w:tcW w:w="1993" w:type="dxa"/>
          </w:tcPr>
          <w:p w14:paraId="4119D1A4" w14:textId="77777777" w:rsidR="006D4731" w:rsidRPr="00900A7D" w:rsidRDefault="006D4731" w:rsidP="006D473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Обучающие и развивающие компоненты, задания, упражнения</w:t>
            </w:r>
          </w:p>
        </w:tc>
        <w:tc>
          <w:tcPr>
            <w:tcW w:w="2584" w:type="dxa"/>
          </w:tcPr>
          <w:p w14:paraId="168C50FB" w14:textId="77777777" w:rsidR="006D4731" w:rsidRPr="00900A7D" w:rsidRDefault="006D4731" w:rsidP="006D473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Деятельн</w:t>
            </w:r>
            <w:r w:rsidR="00B55148">
              <w:rPr>
                <w:bCs/>
                <w:color w:val="000000"/>
              </w:rPr>
              <w:t>о</w:t>
            </w:r>
            <w:r w:rsidRPr="00900A7D">
              <w:rPr>
                <w:bCs/>
                <w:color w:val="000000"/>
              </w:rPr>
              <w:t>сть учителя</w:t>
            </w:r>
          </w:p>
        </w:tc>
        <w:tc>
          <w:tcPr>
            <w:tcW w:w="2000" w:type="dxa"/>
          </w:tcPr>
          <w:p w14:paraId="200B5CD7" w14:textId="77777777" w:rsidR="006D4731" w:rsidRPr="00900A7D" w:rsidRDefault="00900A7D" w:rsidP="006D473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Деятельность учащихся</w:t>
            </w:r>
          </w:p>
        </w:tc>
        <w:tc>
          <w:tcPr>
            <w:tcW w:w="1721" w:type="dxa"/>
          </w:tcPr>
          <w:p w14:paraId="6EF56BA9" w14:textId="77777777" w:rsidR="006D4731" w:rsidRPr="00900A7D" w:rsidRDefault="00900A7D" w:rsidP="006D473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Формы организации деятельности</w:t>
            </w:r>
          </w:p>
        </w:tc>
        <w:tc>
          <w:tcPr>
            <w:tcW w:w="2508" w:type="dxa"/>
          </w:tcPr>
          <w:p w14:paraId="58301E24" w14:textId="77777777" w:rsidR="006D4731" w:rsidRPr="00900A7D" w:rsidRDefault="00900A7D" w:rsidP="006D473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УДД</w:t>
            </w:r>
          </w:p>
        </w:tc>
        <w:tc>
          <w:tcPr>
            <w:tcW w:w="2701" w:type="dxa"/>
          </w:tcPr>
          <w:p w14:paraId="49012CB6" w14:textId="77777777" w:rsidR="006D4731" w:rsidRPr="00900A7D" w:rsidRDefault="00900A7D" w:rsidP="006D473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Промежуточный контроль</w:t>
            </w:r>
          </w:p>
        </w:tc>
      </w:tr>
      <w:tr w:rsidR="00BF4418" w:rsidRPr="006D4731" w14:paraId="24708654" w14:textId="77777777" w:rsidTr="00B55CBA">
        <w:tc>
          <w:tcPr>
            <w:tcW w:w="2187" w:type="dxa"/>
          </w:tcPr>
          <w:p w14:paraId="6EEC0D03" w14:textId="77777777" w:rsidR="006D4731" w:rsidRPr="00900A7D" w:rsidRDefault="00900A7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Организационно-мотивационный</w:t>
            </w:r>
          </w:p>
        </w:tc>
        <w:tc>
          <w:tcPr>
            <w:tcW w:w="1993" w:type="dxa"/>
          </w:tcPr>
          <w:p w14:paraId="70BC2146" w14:textId="77777777" w:rsidR="006D4731" w:rsidRPr="00900A7D" w:rsidRDefault="00900A7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Эмоциональная, психологическая и мотивационная подготовка к усвоению материала</w:t>
            </w:r>
          </w:p>
        </w:tc>
        <w:tc>
          <w:tcPr>
            <w:tcW w:w="2584" w:type="dxa"/>
          </w:tcPr>
          <w:p w14:paraId="7C557DED" w14:textId="77777777" w:rsidR="00CC2D36" w:rsidRPr="00900A7D" w:rsidRDefault="00900A7D" w:rsidP="007A41E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Вступительное слово учителя</w:t>
            </w:r>
            <w:r>
              <w:rPr>
                <w:bCs/>
                <w:color w:val="000000"/>
              </w:rPr>
              <w:t>, проблемный вопрос</w:t>
            </w:r>
            <w:r w:rsidR="009848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14:paraId="76CCE4E8" w14:textId="77777777" w:rsidR="006D4731" w:rsidRPr="00900A7D" w:rsidRDefault="00900A7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Слушание, обсуждение проблемного вопроса</w:t>
            </w:r>
            <w:r w:rsidR="00C33595">
              <w:rPr>
                <w:bCs/>
                <w:color w:val="000000"/>
              </w:rPr>
              <w:t xml:space="preserve">. Деление на группы – 4 (жеребьевка – названия композиционных частей произведения). </w:t>
            </w:r>
          </w:p>
        </w:tc>
        <w:tc>
          <w:tcPr>
            <w:tcW w:w="1721" w:type="dxa"/>
          </w:tcPr>
          <w:p w14:paraId="2D768335" w14:textId="77777777" w:rsidR="006D4731" w:rsidRPr="00900A7D" w:rsidRDefault="00900A7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900A7D">
              <w:rPr>
                <w:bCs/>
                <w:color w:val="000000"/>
              </w:rPr>
              <w:t>фронтальная</w:t>
            </w:r>
          </w:p>
        </w:tc>
        <w:tc>
          <w:tcPr>
            <w:tcW w:w="2508" w:type="dxa"/>
          </w:tcPr>
          <w:p w14:paraId="36944386" w14:textId="77777777" w:rsidR="006D4731" w:rsidRPr="00900A7D" w:rsidRDefault="00900A7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5C2E44">
              <w:rPr>
                <w:bCs/>
                <w:i/>
                <w:color w:val="000000"/>
              </w:rPr>
              <w:t>Познавательные:</w:t>
            </w:r>
            <w:r w:rsidRPr="00900A7D">
              <w:rPr>
                <w:bCs/>
                <w:color w:val="000000"/>
              </w:rPr>
              <w:t xml:space="preserve"> осознают познавательную задачу</w:t>
            </w:r>
          </w:p>
        </w:tc>
        <w:tc>
          <w:tcPr>
            <w:tcW w:w="2701" w:type="dxa"/>
          </w:tcPr>
          <w:p w14:paraId="70EF3927" w14:textId="77777777" w:rsidR="005C2E44" w:rsidRPr="00900A7D" w:rsidRDefault="005C2E44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ные ответы</w:t>
            </w:r>
          </w:p>
        </w:tc>
      </w:tr>
      <w:tr w:rsidR="00BF4418" w:rsidRPr="006D4731" w14:paraId="3F6E13B9" w14:textId="77777777" w:rsidTr="00B55CBA">
        <w:tc>
          <w:tcPr>
            <w:tcW w:w="2187" w:type="dxa"/>
          </w:tcPr>
          <w:p w14:paraId="0BDE136B" w14:textId="77777777" w:rsidR="006D4731" w:rsidRPr="00DE1A4F" w:rsidRDefault="00900A7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DE1A4F">
              <w:rPr>
                <w:bCs/>
                <w:color w:val="000000"/>
              </w:rPr>
              <w:t>2.</w:t>
            </w:r>
            <w:r w:rsidR="00DE1A4F" w:rsidRPr="00DE1A4F">
              <w:rPr>
                <w:bCs/>
                <w:color w:val="000000"/>
              </w:rPr>
              <w:t>Формулирование цели урока и задач</w:t>
            </w:r>
          </w:p>
        </w:tc>
        <w:tc>
          <w:tcPr>
            <w:tcW w:w="1993" w:type="dxa"/>
          </w:tcPr>
          <w:p w14:paraId="619BAD9C" w14:textId="77777777" w:rsidR="006D4731" w:rsidRPr="006D4731" w:rsidRDefault="00DE1A4F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900A7D">
              <w:rPr>
                <w:bCs/>
                <w:color w:val="000000"/>
              </w:rPr>
              <w:t>отивационная подготовка к усвоению материала</w:t>
            </w:r>
          </w:p>
        </w:tc>
        <w:tc>
          <w:tcPr>
            <w:tcW w:w="2584" w:type="dxa"/>
          </w:tcPr>
          <w:p w14:paraId="2C602D4A" w14:textId="77777777" w:rsidR="005C2E44" w:rsidRPr="00DE1A4F" w:rsidRDefault="005A7BE4" w:rsidP="00DB1CAA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щение к композиции, композиционным элементам. Термины «завязка», «развитие действия», «кульминация», «развязка» после объяснение вывешиваются на доску и остаются на протяжение всего урока.</w:t>
            </w:r>
          </w:p>
        </w:tc>
        <w:tc>
          <w:tcPr>
            <w:tcW w:w="2000" w:type="dxa"/>
          </w:tcPr>
          <w:p w14:paraId="00B62DC7" w14:textId="77777777" w:rsidR="006D4731" w:rsidRPr="00DE1A4F" w:rsidRDefault="00DE1A4F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DE1A4F">
              <w:rPr>
                <w:bCs/>
                <w:color w:val="000000"/>
              </w:rPr>
              <w:t>Формулирование цели урока и задач</w:t>
            </w:r>
          </w:p>
        </w:tc>
        <w:tc>
          <w:tcPr>
            <w:tcW w:w="1721" w:type="dxa"/>
          </w:tcPr>
          <w:p w14:paraId="6806E01E" w14:textId="77777777" w:rsidR="006D4731" w:rsidRPr="00DE1A4F" w:rsidRDefault="00DE1A4F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DE1A4F">
              <w:rPr>
                <w:bCs/>
                <w:color w:val="000000"/>
              </w:rPr>
              <w:t>фронтальная</w:t>
            </w:r>
          </w:p>
        </w:tc>
        <w:tc>
          <w:tcPr>
            <w:tcW w:w="2508" w:type="dxa"/>
          </w:tcPr>
          <w:p w14:paraId="6AD0BAE9" w14:textId="77777777" w:rsidR="005C2E44" w:rsidRPr="006D4731" w:rsidRDefault="005C2E44" w:rsidP="005C2E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2E44">
              <w:rPr>
                <w:i/>
                <w:color w:val="000000"/>
              </w:rPr>
              <w:t>предметные:</w:t>
            </w:r>
            <w:r w:rsidRPr="006D4731">
              <w:rPr>
                <w:color w:val="000000"/>
              </w:rPr>
              <w:t xml:space="preserve"> определять </w:t>
            </w:r>
            <w:r w:rsidR="005A7BE4">
              <w:rPr>
                <w:color w:val="000000"/>
              </w:rPr>
              <w:t>композиционные части.</w:t>
            </w:r>
          </w:p>
          <w:p w14:paraId="649F640B" w14:textId="77777777" w:rsidR="005C2E44" w:rsidRPr="006D4731" w:rsidRDefault="005C2E44" w:rsidP="005C2E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 xml:space="preserve">-различать </w:t>
            </w:r>
            <w:r w:rsidR="005A7BE4">
              <w:rPr>
                <w:color w:val="000000"/>
              </w:rPr>
              <w:t>их роль в произведении</w:t>
            </w:r>
          </w:p>
          <w:p w14:paraId="51CDED4F" w14:textId="77777777" w:rsidR="005C2E44" w:rsidRPr="005C2E44" w:rsidRDefault="005C2E44" w:rsidP="006A476D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5C2E44">
              <w:rPr>
                <w:i/>
                <w:color w:val="000000"/>
              </w:rPr>
              <w:t>Личностные:</w:t>
            </w:r>
          </w:p>
          <w:p w14:paraId="6415DE71" w14:textId="77777777" w:rsidR="006D4731" w:rsidRPr="006D4731" w:rsidRDefault="005C2E44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t xml:space="preserve">развивать познавательный интерес к </w:t>
            </w:r>
            <w:r w:rsidR="005A7BE4">
              <w:rPr>
                <w:color w:val="000000"/>
              </w:rPr>
              <w:t>художественным произведениям.</w:t>
            </w:r>
          </w:p>
        </w:tc>
        <w:tc>
          <w:tcPr>
            <w:tcW w:w="2701" w:type="dxa"/>
          </w:tcPr>
          <w:p w14:paraId="360380B9" w14:textId="77777777" w:rsidR="0011150A" w:rsidRPr="005C2E44" w:rsidRDefault="005A7BE4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ные ответы</w:t>
            </w:r>
          </w:p>
        </w:tc>
      </w:tr>
      <w:tr w:rsidR="00BF4418" w:rsidRPr="006D4731" w14:paraId="12C14821" w14:textId="77777777" w:rsidTr="00B55CBA">
        <w:tc>
          <w:tcPr>
            <w:tcW w:w="2187" w:type="dxa"/>
          </w:tcPr>
          <w:p w14:paraId="7CF763DD" w14:textId="77777777" w:rsidR="006D4731" w:rsidRPr="00DE1A4F" w:rsidRDefault="00DE1A4F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DE1A4F">
              <w:rPr>
                <w:bCs/>
                <w:color w:val="000000"/>
              </w:rPr>
              <w:t>3.</w:t>
            </w:r>
            <w:r w:rsidR="000A5779">
              <w:rPr>
                <w:bCs/>
                <w:color w:val="000000"/>
              </w:rPr>
              <w:t>Новый материал</w:t>
            </w:r>
          </w:p>
        </w:tc>
        <w:tc>
          <w:tcPr>
            <w:tcW w:w="1993" w:type="dxa"/>
          </w:tcPr>
          <w:p w14:paraId="39BF1650" w14:textId="77777777" w:rsidR="0051657C" w:rsidRDefault="000A5779" w:rsidP="000A5779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лушание завязки детективной истории, определение границ завязки и </w:t>
            </w:r>
            <w:r>
              <w:rPr>
                <w:bCs/>
                <w:color w:val="000000"/>
              </w:rPr>
              <w:lastRenderedPageBreak/>
              <w:t>развития действия.</w:t>
            </w:r>
          </w:p>
          <w:p w14:paraId="72C7CCCE" w14:textId="77777777" w:rsidR="00F9295D" w:rsidRPr="00DE1A4F" w:rsidRDefault="00F9295D" w:rsidP="000A5779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ст видеообращения см. Приложение 1</w:t>
            </w:r>
          </w:p>
        </w:tc>
        <w:tc>
          <w:tcPr>
            <w:tcW w:w="2584" w:type="dxa"/>
          </w:tcPr>
          <w:p w14:paraId="7609018E" w14:textId="77777777" w:rsidR="00B92C0F" w:rsidRPr="005C2E44" w:rsidRDefault="000A5779" w:rsidP="007A41EB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акие композиционные части рассказа представлены в видеообращении?</w:t>
            </w:r>
          </w:p>
        </w:tc>
        <w:tc>
          <w:tcPr>
            <w:tcW w:w="2000" w:type="dxa"/>
          </w:tcPr>
          <w:p w14:paraId="528D9534" w14:textId="77777777" w:rsidR="00B97979" w:rsidRPr="005C2E44" w:rsidRDefault="00C33595" w:rsidP="000A5779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вечают на вопрос. </w:t>
            </w:r>
            <w:r w:rsidR="0051657C">
              <w:rPr>
                <w:bCs/>
                <w:color w:val="000000"/>
              </w:rPr>
              <w:t>Аргументируют свою точку зрения</w:t>
            </w:r>
            <w:r w:rsidR="000A5779">
              <w:rPr>
                <w:bCs/>
                <w:color w:val="000000"/>
              </w:rPr>
              <w:t xml:space="preserve"> </w:t>
            </w:r>
          </w:p>
        </w:tc>
        <w:tc>
          <w:tcPr>
            <w:tcW w:w="1721" w:type="dxa"/>
          </w:tcPr>
          <w:p w14:paraId="1CA1C608" w14:textId="77777777" w:rsidR="006D4731" w:rsidRPr="006D4731" w:rsidRDefault="00B92C0F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C2E44">
              <w:rPr>
                <w:bCs/>
                <w:color w:val="000000"/>
              </w:rPr>
              <w:t xml:space="preserve">Работа </w:t>
            </w:r>
            <w:r>
              <w:rPr>
                <w:bCs/>
                <w:color w:val="000000"/>
              </w:rPr>
              <w:t xml:space="preserve">в </w:t>
            </w:r>
            <w:r w:rsidR="00C33595">
              <w:rPr>
                <w:bCs/>
                <w:color w:val="000000"/>
              </w:rPr>
              <w:t>группах</w:t>
            </w:r>
          </w:p>
        </w:tc>
        <w:tc>
          <w:tcPr>
            <w:tcW w:w="2508" w:type="dxa"/>
          </w:tcPr>
          <w:p w14:paraId="0536E818" w14:textId="77777777" w:rsidR="00B92C0F" w:rsidRPr="006D4731" w:rsidRDefault="00B92C0F" w:rsidP="00B92C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i/>
                <w:iCs/>
                <w:color w:val="000000"/>
              </w:rPr>
              <w:t>коммуникативные</w:t>
            </w:r>
            <w:r w:rsidRPr="006D4731">
              <w:rPr>
                <w:color w:val="000000"/>
              </w:rPr>
              <w:t>:</w:t>
            </w:r>
          </w:p>
          <w:p w14:paraId="26728343" w14:textId="77777777" w:rsidR="00B92C0F" w:rsidRPr="006D4731" w:rsidRDefault="00B92C0F" w:rsidP="00B92C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научить оформлять свои мысли в устной и письменной форме;</w:t>
            </w:r>
          </w:p>
          <w:p w14:paraId="12227111" w14:textId="77777777" w:rsidR="00B92C0F" w:rsidRPr="006D4731" w:rsidRDefault="00B92C0F" w:rsidP="00B92C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развить умения слушать и понимать других;</w:t>
            </w:r>
          </w:p>
          <w:p w14:paraId="4E5856D7" w14:textId="77777777" w:rsidR="006D4731" w:rsidRPr="006D4731" w:rsidRDefault="00B92C0F" w:rsidP="00C335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lastRenderedPageBreak/>
              <w:t>- строить речевое высказывание в соответствии с поставленными задачами</w:t>
            </w:r>
            <w:r w:rsidR="00C33595">
              <w:rPr>
                <w:color w:val="000000"/>
              </w:rPr>
              <w:t>.</w:t>
            </w:r>
          </w:p>
        </w:tc>
        <w:tc>
          <w:tcPr>
            <w:tcW w:w="2701" w:type="dxa"/>
          </w:tcPr>
          <w:p w14:paraId="2E0862C1" w14:textId="77777777" w:rsidR="00BA255E" w:rsidRPr="005C2E44" w:rsidRDefault="00C33595" w:rsidP="00C33595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Устные ответы</w:t>
            </w:r>
          </w:p>
        </w:tc>
      </w:tr>
      <w:tr w:rsidR="00BF4418" w:rsidRPr="006D4731" w14:paraId="6574AF61" w14:textId="77777777" w:rsidTr="00B55CBA">
        <w:tc>
          <w:tcPr>
            <w:tcW w:w="2187" w:type="dxa"/>
          </w:tcPr>
          <w:p w14:paraId="1BF8CE71" w14:textId="6DF82871" w:rsidR="00002C68" w:rsidRDefault="009026D5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9026D5">
              <w:rPr>
                <w:bCs/>
                <w:color w:val="000000"/>
              </w:rPr>
              <w:t>4</w:t>
            </w:r>
            <w:r w:rsidR="00002C68">
              <w:rPr>
                <w:bCs/>
                <w:color w:val="000000"/>
              </w:rPr>
              <w:t xml:space="preserve">. </w:t>
            </w:r>
            <w:r w:rsidR="00C33595">
              <w:rPr>
                <w:bCs/>
                <w:color w:val="000000"/>
              </w:rPr>
              <w:t>Работа над продолжением рассказа.</w:t>
            </w:r>
          </w:p>
          <w:p w14:paraId="33147E39" w14:textId="77777777" w:rsidR="00F9295D" w:rsidRPr="00DE1A4F" w:rsidRDefault="00F9295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ая деятельность.</w:t>
            </w:r>
          </w:p>
        </w:tc>
        <w:tc>
          <w:tcPr>
            <w:tcW w:w="1993" w:type="dxa"/>
          </w:tcPr>
          <w:p w14:paraId="343B1AE3" w14:textId="455A943F" w:rsidR="0051657C" w:rsidRDefault="00BF4418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ое задание: п</w:t>
            </w:r>
            <w:r w:rsidR="00F9295D">
              <w:rPr>
                <w:bCs/>
                <w:color w:val="000000"/>
              </w:rPr>
              <w:t>родолжение детективной истории.</w:t>
            </w:r>
          </w:p>
          <w:p w14:paraId="5A83498F" w14:textId="77777777" w:rsidR="00F9295D" w:rsidRPr="00DE1A4F" w:rsidRDefault="00F9295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. Приложение 2</w:t>
            </w:r>
          </w:p>
        </w:tc>
        <w:tc>
          <w:tcPr>
            <w:tcW w:w="2584" w:type="dxa"/>
          </w:tcPr>
          <w:p w14:paraId="79A9DDA5" w14:textId="77777777" w:rsidR="00002C68" w:rsidRPr="005C2E44" w:rsidRDefault="00EB4DB8" w:rsidP="00DB1C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сультирует группы по мере необходимости.</w:t>
            </w:r>
          </w:p>
        </w:tc>
        <w:tc>
          <w:tcPr>
            <w:tcW w:w="2000" w:type="dxa"/>
          </w:tcPr>
          <w:p w14:paraId="04A8F5F6" w14:textId="77777777" w:rsidR="00002C68" w:rsidRDefault="0051657C" w:rsidP="0051657C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яют письменную </w:t>
            </w:r>
            <w:r w:rsidR="00EB4DB8">
              <w:rPr>
                <w:bCs/>
                <w:color w:val="000000"/>
              </w:rPr>
              <w:t>работу по продолжению рассказа, учитывая условия данные в задании.</w:t>
            </w:r>
          </w:p>
        </w:tc>
        <w:tc>
          <w:tcPr>
            <w:tcW w:w="1721" w:type="dxa"/>
          </w:tcPr>
          <w:p w14:paraId="60F08AF3" w14:textId="77777777" w:rsidR="00002C68" w:rsidRPr="005C2E44" w:rsidRDefault="00EB4DB8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02C68">
              <w:rPr>
                <w:bCs/>
                <w:color w:val="000000"/>
              </w:rPr>
              <w:t>амостоятельная</w:t>
            </w:r>
            <w:r>
              <w:rPr>
                <w:bCs/>
                <w:color w:val="000000"/>
              </w:rPr>
              <w:t xml:space="preserve"> групповая </w:t>
            </w:r>
          </w:p>
        </w:tc>
        <w:tc>
          <w:tcPr>
            <w:tcW w:w="2508" w:type="dxa"/>
          </w:tcPr>
          <w:p w14:paraId="070F690B" w14:textId="77777777" w:rsidR="00002C68" w:rsidRPr="006D4731" w:rsidRDefault="00002C68" w:rsidP="006153F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D4731">
              <w:rPr>
                <w:i/>
                <w:color w:val="000000"/>
              </w:rPr>
              <w:t xml:space="preserve">Предметные: </w:t>
            </w:r>
          </w:p>
          <w:p w14:paraId="753D7986" w14:textId="77777777" w:rsidR="00002C68" w:rsidRPr="006D4731" w:rsidRDefault="00002C68" w:rsidP="006153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 xml:space="preserve">-знать </w:t>
            </w:r>
            <w:r w:rsidR="00EB4DB8">
              <w:rPr>
                <w:color w:val="000000"/>
              </w:rPr>
              <w:t>композиционные элементы произведения</w:t>
            </w:r>
            <w:r w:rsidRPr="006D4731">
              <w:rPr>
                <w:color w:val="000000"/>
              </w:rPr>
              <w:t xml:space="preserve">; </w:t>
            </w:r>
          </w:p>
          <w:p w14:paraId="526C022A" w14:textId="77777777" w:rsidR="00002C68" w:rsidRDefault="00002C68" w:rsidP="006153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</w:t>
            </w:r>
            <w:r w:rsidR="00EB4DB8">
              <w:rPr>
                <w:color w:val="000000"/>
              </w:rPr>
              <w:t>знать роль композиционных элементов</w:t>
            </w:r>
            <w:r w:rsidR="00753606">
              <w:rPr>
                <w:color w:val="000000"/>
              </w:rPr>
              <w:t>.</w:t>
            </w:r>
          </w:p>
          <w:p w14:paraId="149BE219" w14:textId="77777777" w:rsidR="00EB4DB8" w:rsidRDefault="00EB4DB8" w:rsidP="006153F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муникативные:</w:t>
            </w:r>
          </w:p>
          <w:p w14:paraId="3B3D8E95" w14:textId="77777777" w:rsidR="00EB4DB8" w:rsidRPr="006D4731" w:rsidRDefault="00EB4DB8" w:rsidP="006153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научить оформлять свои мысли в устной и письменной форме</w:t>
            </w:r>
            <w:r w:rsidR="00753606">
              <w:rPr>
                <w:color w:val="000000"/>
              </w:rPr>
              <w:t>.</w:t>
            </w:r>
          </w:p>
          <w:p w14:paraId="4393B821" w14:textId="77777777" w:rsidR="006153F6" w:rsidRPr="006153F6" w:rsidRDefault="006153F6" w:rsidP="006153F6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</w:t>
            </w:r>
            <w:r w:rsidRPr="006153F6">
              <w:rPr>
                <w:i/>
                <w:iCs/>
                <w:color w:val="000000"/>
              </w:rPr>
              <w:t>егулятивные:</w:t>
            </w:r>
          </w:p>
          <w:p w14:paraId="150BA734" w14:textId="77777777" w:rsidR="00EB4DB8" w:rsidRDefault="006153F6" w:rsidP="006153F6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 w:rsidRPr="006153F6">
              <w:rPr>
                <w:iCs/>
                <w:color w:val="000000"/>
              </w:rPr>
              <w:t>- развить умения высказывать свое предположение на основе работы с материалами</w:t>
            </w:r>
            <w:r w:rsidR="00753606">
              <w:rPr>
                <w:iCs/>
                <w:color w:val="000000"/>
              </w:rPr>
              <w:t>.</w:t>
            </w:r>
          </w:p>
          <w:p w14:paraId="7B1A27DD" w14:textId="77777777" w:rsidR="006153F6" w:rsidRPr="006153F6" w:rsidRDefault="006153F6" w:rsidP="006153F6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6153F6">
              <w:rPr>
                <w:i/>
                <w:iCs/>
                <w:color w:val="000000"/>
              </w:rPr>
              <w:t>Личностные:</w:t>
            </w:r>
          </w:p>
          <w:p w14:paraId="35784F68" w14:textId="77777777" w:rsidR="00EB4DB8" w:rsidRPr="00EB4DB8" w:rsidRDefault="006153F6" w:rsidP="006153F6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 w:rsidRPr="006153F6">
              <w:rPr>
                <w:iCs/>
                <w:color w:val="000000"/>
              </w:rPr>
              <w:t>формировать творческие способности учащихся</w:t>
            </w:r>
          </w:p>
        </w:tc>
        <w:tc>
          <w:tcPr>
            <w:tcW w:w="2701" w:type="dxa"/>
          </w:tcPr>
          <w:p w14:paraId="2A10E6D8" w14:textId="2B8D49FD" w:rsidR="00002C68" w:rsidRPr="00DE2309" w:rsidRDefault="00002C68" w:rsidP="00DE2309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роль </w:t>
            </w:r>
            <w:r w:rsidR="00DE2309">
              <w:rPr>
                <w:bCs/>
                <w:color w:val="000000"/>
              </w:rPr>
              <w:t>навыков связной письменной речи, знаний композиционного строения тек</w:t>
            </w:r>
            <w:r w:rsidR="00AC14BE">
              <w:rPr>
                <w:bCs/>
                <w:color w:val="000000"/>
              </w:rPr>
              <w:t>с</w:t>
            </w:r>
            <w:r w:rsidR="00DE2309">
              <w:rPr>
                <w:bCs/>
                <w:color w:val="000000"/>
              </w:rPr>
              <w:t>та.</w:t>
            </w:r>
          </w:p>
        </w:tc>
      </w:tr>
      <w:tr w:rsidR="00BF4418" w:rsidRPr="006D4731" w14:paraId="08CCA7C7" w14:textId="77777777" w:rsidTr="00B55CBA">
        <w:tc>
          <w:tcPr>
            <w:tcW w:w="2187" w:type="dxa"/>
          </w:tcPr>
          <w:p w14:paraId="4878FDF2" w14:textId="4B42F0C6" w:rsidR="006D4731" w:rsidRPr="00B92C0F" w:rsidRDefault="009026D5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0A31C7">
              <w:rPr>
                <w:bCs/>
                <w:color w:val="000000"/>
              </w:rPr>
              <w:t xml:space="preserve">. </w:t>
            </w:r>
            <w:r w:rsidR="006153F6">
              <w:rPr>
                <w:bCs/>
                <w:color w:val="000000"/>
              </w:rPr>
              <w:t>Представление своего продолжения рассказа.</w:t>
            </w:r>
          </w:p>
        </w:tc>
        <w:tc>
          <w:tcPr>
            <w:tcW w:w="1993" w:type="dxa"/>
          </w:tcPr>
          <w:p w14:paraId="64B3015B" w14:textId="77777777" w:rsidR="001E19B5" w:rsidRPr="0011150A" w:rsidRDefault="001E19B5" w:rsidP="00F9295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584" w:type="dxa"/>
          </w:tcPr>
          <w:p w14:paraId="4247F519" w14:textId="77777777" w:rsidR="00DA43A2" w:rsidRPr="00BF4418" w:rsidRDefault="00BF4418" w:rsidP="00BF4418">
            <w:pPr>
              <w:shd w:val="clear" w:color="auto" w:fill="FFFFFF"/>
              <w:spacing w:before="100" w:beforeAutospacing="1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т продолжения рассказа.</w:t>
            </w:r>
          </w:p>
        </w:tc>
        <w:tc>
          <w:tcPr>
            <w:tcW w:w="2000" w:type="dxa"/>
          </w:tcPr>
          <w:p w14:paraId="5D928F48" w14:textId="77777777" w:rsidR="001E19B5" w:rsidRPr="0011150A" w:rsidRDefault="00BF4418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шают продолжения рассказа</w:t>
            </w:r>
          </w:p>
        </w:tc>
        <w:tc>
          <w:tcPr>
            <w:tcW w:w="1721" w:type="dxa"/>
          </w:tcPr>
          <w:p w14:paraId="5A8F96C5" w14:textId="77777777" w:rsidR="006D4731" w:rsidRPr="0011150A" w:rsidRDefault="00F9295D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рупповая </w:t>
            </w:r>
          </w:p>
        </w:tc>
        <w:tc>
          <w:tcPr>
            <w:tcW w:w="2508" w:type="dxa"/>
          </w:tcPr>
          <w:p w14:paraId="5197E6B2" w14:textId="77777777" w:rsidR="00475BFE" w:rsidRPr="006D4731" w:rsidRDefault="00475BFE" w:rsidP="00DB1CA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D4731">
              <w:rPr>
                <w:i/>
                <w:iCs/>
                <w:color w:val="000000"/>
              </w:rPr>
              <w:t>коммуникативные</w:t>
            </w:r>
            <w:r w:rsidRPr="006D4731">
              <w:rPr>
                <w:color w:val="000000"/>
              </w:rPr>
              <w:t>:</w:t>
            </w:r>
          </w:p>
          <w:p w14:paraId="4B7A206B" w14:textId="77777777" w:rsidR="006D4731" w:rsidRPr="006D4731" w:rsidRDefault="00475BFE" w:rsidP="007536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t>- научить оформлять свои мысли в устной и письменной форме</w:t>
            </w:r>
            <w:r w:rsidR="00753606">
              <w:rPr>
                <w:color w:val="000000"/>
              </w:rPr>
              <w:t>.</w:t>
            </w:r>
          </w:p>
        </w:tc>
        <w:tc>
          <w:tcPr>
            <w:tcW w:w="2701" w:type="dxa"/>
          </w:tcPr>
          <w:p w14:paraId="273A75F9" w14:textId="6815E8B5" w:rsidR="006D4731" w:rsidRPr="00E4595C" w:rsidRDefault="00AC14BE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E4595C">
              <w:rPr>
                <w:bCs/>
                <w:color w:val="000000"/>
              </w:rPr>
              <w:t>С</w:t>
            </w:r>
            <w:r w:rsidR="00E4595C" w:rsidRPr="00E4595C">
              <w:rPr>
                <w:bCs/>
                <w:color w:val="000000"/>
              </w:rPr>
              <w:t>амооценка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BF4418" w:rsidRPr="006D4731" w14:paraId="5C3E4153" w14:textId="77777777" w:rsidTr="00B55CBA">
        <w:tc>
          <w:tcPr>
            <w:tcW w:w="2187" w:type="dxa"/>
          </w:tcPr>
          <w:p w14:paraId="2E4D3A5C" w14:textId="59E2D1B7" w:rsidR="006D4731" w:rsidRPr="0011150A" w:rsidRDefault="009026D5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9026D5">
              <w:rPr>
                <w:bCs/>
                <w:color w:val="000000"/>
              </w:rPr>
              <w:t>6</w:t>
            </w:r>
            <w:r w:rsidR="000A31C7">
              <w:rPr>
                <w:bCs/>
                <w:color w:val="000000"/>
              </w:rPr>
              <w:t>.</w:t>
            </w:r>
            <w:r w:rsidR="00F9295D">
              <w:rPr>
                <w:bCs/>
                <w:color w:val="000000"/>
              </w:rPr>
              <w:t xml:space="preserve"> Оценивание собственного рассказа и рассказов других групп.</w:t>
            </w:r>
          </w:p>
        </w:tc>
        <w:tc>
          <w:tcPr>
            <w:tcW w:w="1993" w:type="dxa"/>
          </w:tcPr>
          <w:p w14:paraId="63C4B6AF" w14:textId="77777777" w:rsidR="006D4731" w:rsidRDefault="007D489B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ист оценивания </w:t>
            </w:r>
          </w:p>
          <w:p w14:paraId="0CA13A8F" w14:textId="77777777" w:rsidR="007D489B" w:rsidRPr="000A31C7" w:rsidRDefault="007D489B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. приложение 3</w:t>
            </w:r>
          </w:p>
        </w:tc>
        <w:tc>
          <w:tcPr>
            <w:tcW w:w="2584" w:type="dxa"/>
          </w:tcPr>
          <w:p w14:paraId="20503167" w14:textId="77777777" w:rsidR="006D4731" w:rsidRPr="00475BFE" w:rsidRDefault="007D489B" w:rsidP="00DB1CAA">
            <w:pPr>
              <w:pStyle w:val="a4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ясняет систему оценивания</w:t>
            </w:r>
          </w:p>
        </w:tc>
        <w:tc>
          <w:tcPr>
            <w:tcW w:w="2000" w:type="dxa"/>
          </w:tcPr>
          <w:p w14:paraId="3F8411C3" w14:textId="77777777" w:rsidR="006D4731" w:rsidRPr="000A31C7" w:rsidRDefault="007D489B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вают продолжения рассказа, выставляют баллы.</w:t>
            </w:r>
          </w:p>
        </w:tc>
        <w:tc>
          <w:tcPr>
            <w:tcW w:w="1721" w:type="dxa"/>
          </w:tcPr>
          <w:p w14:paraId="48AA3B68" w14:textId="2F1E0A27" w:rsidR="006D4731" w:rsidRPr="000A31C7" w:rsidRDefault="00AC14BE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</w:t>
            </w:r>
            <w:r w:rsidR="007D489B">
              <w:rPr>
                <w:bCs/>
                <w:color w:val="000000"/>
              </w:rPr>
              <w:t>рупповая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08" w:type="dxa"/>
          </w:tcPr>
          <w:p w14:paraId="45B5EF41" w14:textId="77777777" w:rsidR="007D489B" w:rsidRPr="007D489B" w:rsidRDefault="00753606" w:rsidP="007D489B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Р</w:t>
            </w:r>
            <w:r w:rsidR="007D489B" w:rsidRPr="007D489B">
              <w:rPr>
                <w:bCs/>
                <w:i/>
                <w:iCs/>
                <w:color w:val="000000"/>
              </w:rPr>
              <w:t>егулятивные:</w:t>
            </w:r>
          </w:p>
          <w:p w14:paraId="6FA86EB8" w14:textId="77777777" w:rsidR="007D489B" w:rsidRDefault="007D489B" w:rsidP="007D489B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7D489B">
              <w:rPr>
                <w:bCs/>
                <w:color w:val="000000"/>
              </w:rPr>
              <w:t xml:space="preserve">- научить оценивать учебные действия в соответствии с </w:t>
            </w:r>
            <w:r w:rsidRPr="007D489B">
              <w:rPr>
                <w:bCs/>
                <w:color w:val="000000"/>
              </w:rPr>
              <w:lastRenderedPageBreak/>
              <w:t>поставленной задачей</w:t>
            </w:r>
            <w:r w:rsidR="00753606">
              <w:rPr>
                <w:bCs/>
                <w:color w:val="000000"/>
              </w:rPr>
              <w:t>.</w:t>
            </w:r>
          </w:p>
          <w:p w14:paraId="2BAC8E71" w14:textId="77777777" w:rsidR="007D489B" w:rsidRPr="007D489B" w:rsidRDefault="007D489B" w:rsidP="007D489B">
            <w:pPr>
              <w:pStyle w:val="a4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7D489B">
              <w:rPr>
                <w:bCs/>
                <w:i/>
                <w:color w:val="000000"/>
              </w:rPr>
              <w:t>Коммуникативные:</w:t>
            </w:r>
          </w:p>
          <w:p w14:paraId="15E159CC" w14:textId="77777777" w:rsidR="006D4731" w:rsidRPr="006D4731" w:rsidRDefault="007D489B" w:rsidP="00753606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t>развить умение работать в группе</w:t>
            </w:r>
            <w:r w:rsidR="00753606">
              <w:rPr>
                <w:color w:val="000000"/>
              </w:rPr>
              <w:t>.</w:t>
            </w:r>
          </w:p>
        </w:tc>
        <w:tc>
          <w:tcPr>
            <w:tcW w:w="2701" w:type="dxa"/>
          </w:tcPr>
          <w:p w14:paraId="013EAB4C" w14:textId="09037884" w:rsidR="006D4731" w:rsidRPr="000A31C7" w:rsidRDefault="00AC14BE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0A31C7">
              <w:rPr>
                <w:bCs/>
                <w:color w:val="000000"/>
              </w:rPr>
              <w:lastRenderedPageBreak/>
              <w:t>С</w:t>
            </w:r>
            <w:r w:rsidR="000A31C7" w:rsidRPr="000A31C7">
              <w:rPr>
                <w:bCs/>
                <w:color w:val="000000"/>
              </w:rPr>
              <w:t>амооценка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BF4418" w:rsidRPr="006D4731" w14:paraId="3D8D2FF8" w14:textId="77777777" w:rsidTr="00B55CBA">
        <w:tc>
          <w:tcPr>
            <w:tcW w:w="2187" w:type="dxa"/>
          </w:tcPr>
          <w:p w14:paraId="5B5CE844" w14:textId="56774E84" w:rsidR="0011150A" w:rsidRPr="00DA43A2" w:rsidRDefault="009026D5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7</w:t>
            </w:r>
            <w:r w:rsidR="00DA43A2" w:rsidRPr="00DA43A2">
              <w:rPr>
                <w:bCs/>
                <w:color w:val="000000"/>
              </w:rPr>
              <w:t>.</w:t>
            </w:r>
            <w:r w:rsidR="00DE2309">
              <w:rPr>
                <w:bCs/>
                <w:color w:val="000000"/>
                <w:lang w:val="en-US"/>
              </w:rPr>
              <w:t xml:space="preserve"> </w:t>
            </w:r>
            <w:r w:rsidR="00DA43A2" w:rsidRPr="00DA43A2">
              <w:rPr>
                <w:bCs/>
                <w:color w:val="000000"/>
              </w:rPr>
              <w:t>Рефлексия</w:t>
            </w:r>
          </w:p>
        </w:tc>
        <w:tc>
          <w:tcPr>
            <w:tcW w:w="1993" w:type="dxa"/>
          </w:tcPr>
          <w:p w14:paraId="16475937" w14:textId="77777777" w:rsidR="0011150A" w:rsidRPr="006138A0" w:rsidRDefault="006138A0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лючительная беседа обобщающего характера</w:t>
            </w:r>
          </w:p>
        </w:tc>
        <w:tc>
          <w:tcPr>
            <w:tcW w:w="2584" w:type="dxa"/>
          </w:tcPr>
          <w:p w14:paraId="4A3644A8" w14:textId="77777777" w:rsidR="0011150A" w:rsidRPr="006138A0" w:rsidRDefault="00907E58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="006138A0">
              <w:rPr>
                <w:bCs/>
                <w:color w:val="000000"/>
              </w:rPr>
              <w:t>остижение цели урока и с</w:t>
            </w:r>
            <w:r w:rsidR="006138A0" w:rsidRPr="006138A0">
              <w:rPr>
                <w:bCs/>
                <w:color w:val="000000"/>
              </w:rPr>
              <w:t>оответствие</w:t>
            </w:r>
            <w:r w:rsidR="006138A0">
              <w:rPr>
                <w:bCs/>
                <w:color w:val="000000"/>
              </w:rPr>
              <w:t xml:space="preserve"> выполненных задач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000" w:type="dxa"/>
          </w:tcPr>
          <w:p w14:paraId="1EF4CB48" w14:textId="77777777" w:rsidR="0011150A" w:rsidRPr="006D4731" w:rsidRDefault="006138A0" w:rsidP="006A476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138A0">
              <w:rPr>
                <w:bCs/>
                <w:color w:val="000000"/>
              </w:rPr>
              <w:t>Заполнение о</w:t>
            </w:r>
            <w:r>
              <w:rPr>
                <w:bCs/>
                <w:color w:val="000000"/>
              </w:rPr>
              <w:t>ценочных листов</w:t>
            </w:r>
          </w:p>
        </w:tc>
        <w:tc>
          <w:tcPr>
            <w:tcW w:w="1721" w:type="dxa"/>
          </w:tcPr>
          <w:p w14:paraId="3027525D" w14:textId="77777777" w:rsidR="0011150A" w:rsidRDefault="00B55148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ронтальная</w:t>
            </w:r>
          </w:p>
          <w:p w14:paraId="6F8F7F04" w14:textId="77777777" w:rsidR="00B55148" w:rsidRPr="006138A0" w:rsidRDefault="00B55148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</w:t>
            </w:r>
          </w:p>
        </w:tc>
        <w:tc>
          <w:tcPr>
            <w:tcW w:w="2508" w:type="dxa"/>
          </w:tcPr>
          <w:p w14:paraId="6F08B65C" w14:textId="77777777" w:rsidR="002F1EBB" w:rsidRPr="006D4731" w:rsidRDefault="002F1EBB" w:rsidP="002F1E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i/>
                <w:iCs/>
                <w:color w:val="000000"/>
              </w:rPr>
              <w:t>регулятивные:</w:t>
            </w:r>
          </w:p>
          <w:p w14:paraId="3C48D5A4" w14:textId="77777777" w:rsidR="002F1EBB" w:rsidRPr="006D4731" w:rsidRDefault="002F1EBB" w:rsidP="002F1E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развить умения высказывать свое предположение на основе работы с материалами;</w:t>
            </w:r>
          </w:p>
          <w:p w14:paraId="5138D5E9" w14:textId="77777777" w:rsidR="002F1EBB" w:rsidRDefault="002F1EBB" w:rsidP="002F1E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731">
              <w:rPr>
                <w:color w:val="000000"/>
              </w:rPr>
              <w:t>- научить оценивать учебные действия в соответствии с поставленной задачей;</w:t>
            </w:r>
          </w:p>
          <w:p w14:paraId="0C73239D" w14:textId="77777777" w:rsidR="002F1EBB" w:rsidRPr="006D4731" w:rsidRDefault="00753606" w:rsidP="0075360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D4731">
              <w:rPr>
                <w:color w:val="000000"/>
              </w:rPr>
              <w:t>- научить осуществлять познавательную и личностную рефлексию</w:t>
            </w:r>
            <w:r>
              <w:rPr>
                <w:color w:val="000000"/>
              </w:rPr>
              <w:t xml:space="preserve"> у</w:t>
            </w:r>
            <w:r w:rsidRPr="006D4731">
              <w:rPr>
                <w:color w:val="000000"/>
              </w:rPr>
              <w:t>рока</w:t>
            </w:r>
            <w:r>
              <w:rPr>
                <w:color w:val="000000"/>
              </w:rPr>
              <w:t>.</w:t>
            </w:r>
          </w:p>
        </w:tc>
        <w:tc>
          <w:tcPr>
            <w:tcW w:w="2701" w:type="dxa"/>
          </w:tcPr>
          <w:p w14:paraId="3829FAF4" w14:textId="79655D05" w:rsidR="0011150A" w:rsidRPr="006138A0" w:rsidRDefault="00AC14BE" w:rsidP="006A476D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6138A0">
              <w:rPr>
                <w:bCs/>
                <w:color w:val="000000"/>
              </w:rPr>
              <w:t>С</w:t>
            </w:r>
            <w:r w:rsidR="006138A0" w:rsidRPr="006138A0">
              <w:rPr>
                <w:bCs/>
                <w:color w:val="000000"/>
              </w:rPr>
              <w:t>амооценка</w:t>
            </w:r>
            <w:r>
              <w:rPr>
                <w:bCs/>
                <w:color w:val="000000"/>
              </w:rPr>
              <w:t xml:space="preserve"> </w:t>
            </w:r>
          </w:p>
        </w:tc>
      </w:tr>
    </w:tbl>
    <w:p w14:paraId="6C7601F3" w14:textId="77777777" w:rsidR="007245EF" w:rsidRPr="006D4731" w:rsidRDefault="007245EF" w:rsidP="00753606">
      <w:pPr>
        <w:pStyle w:val="a4"/>
        <w:shd w:val="clear" w:color="auto" w:fill="FFFFFF"/>
        <w:spacing w:before="0" w:beforeAutospacing="0" w:after="0" w:afterAutospacing="0"/>
      </w:pPr>
    </w:p>
    <w:sectPr w:rsidR="007245EF" w:rsidRPr="006D4731" w:rsidSect="0080737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6D"/>
    <w:rsid w:val="00002C68"/>
    <w:rsid w:val="00095691"/>
    <w:rsid w:val="000A31C7"/>
    <w:rsid w:val="000A5779"/>
    <w:rsid w:val="00104408"/>
    <w:rsid w:val="0011150A"/>
    <w:rsid w:val="001E19B5"/>
    <w:rsid w:val="002238A1"/>
    <w:rsid w:val="002F07EB"/>
    <w:rsid w:val="002F1EBB"/>
    <w:rsid w:val="00475BFE"/>
    <w:rsid w:val="0051657C"/>
    <w:rsid w:val="0058191A"/>
    <w:rsid w:val="005A7BE4"/>
    <w:rsid w:val="005C2E44"/>
    <w:rsid w:val="006138A0"/>
    <w:rsid w:val="006153F6"/>
    <w:rsid w:val="0068647D"/>
    <w:rsid w:val="006A476D"/>
    <w:rsid w:val="006D1DB9"/>
    <w:rsid w:val="006D4731"/>
    <w:rsid w:val="007245EF"/>
    <w:rsid w:val="00730BF4"/>
    <w:rsid w:val="00753606"/>
    <w:rsid w:val="007A41EB"/>
    <w:rsid w:val="007B030D"/>
    <w:rsid w:val="007D489B"/>
    <w:rsid w:val="00801762"/>
    <w:rsid w:val="0080737A"/>
    <w:rsid w:val="00900A7D"/>
    <w:rsid w:val="009026D5"/>
    <w:rsid w:val="00907E58"/>
    <w:rsid w:val="009848AA"/>
    <w:rsid w:val="00AC14BE"/>
    <w:rsid w:val="00B55148"/>
    <w:rsid w:val="00B55CBA"/>
    <w:rsid w:val="00B92C0F"/>
    <w:rsid w:val="00B97979"/>
    <w:rsid w:val="00BA255E"/>
    <w:rsid w:val="00BF4418"/>
    <w:rsid w:val="00C33595"/>
    <w:rsid w:val="00CC2D36"/>
    <w:rsid w:val="00D92968"/>
    <w:rsid w:val="00DA43A2"/>
    <w:rsid w:val="00DA7E8B"/>
    <w:rsid w:val="00DB1CAA"/>
    <w:rsid w:val="00DE1A4F"/>
    <w:rsid w:val="00DE2309"/>
    <w:rsid w:val="00E4595C"/>
    <w:rsid w:val="00E8602D"/>
    <w:rsid w:val="00EB4DB8"/>
    <w:rsid w:val="00ED375A"/>
    <w:rsid w:val="00F63365"/>
    <w:rsid w:val="00F9295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DE60"/>
  <w15:docId w15:val="{437DA03E-CB90-4D4A-81B8-EF7277B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76D"/>
  </w:style>
  <w:style w:type="character" w:customStyle="1" w:styleId="a3">
    <w:name w:val="_"/>
    <w:basedOn w:val="a0"/>
    <w:rsid w:val="006A476D"/>
  </w:style>
  <w:style w:type="character" w:customStyle="1" w:styleId="ff4">
    <w:name w:val="ff4"/>
    <w:basedOn w:val="a0"/>
    <w:rsid w:val="006A476D"/>
  </w:style>
  <w:style w:type="character" w:customStyle="1" w:styleId="ff1">
    <w:name w:val="ff1"/>
    <w:basedOn w:val="a0"/>
    <w:rsid w:val="006A476D"/>
  </w:style>
  <w:style w:type="character" w:customStyle="1" w:styleId="ls0">
    <w:name w:val="ls0"/>
    <w:basedOn w:val="a0"/>
    <w:rsid w:val="006A476D"/>
  </w:style>
  <w:style w:type="character" w:customStyle="1" w:styleId="ff2">
    <w:name w:val="ff2"/>
    <w:basedOn w:val="a0"/>
    <w:rsid w:val="006A476D"/>
  </w:style>
  <w:style w:type="character" w:customStyle="1" w:styleId="ls5">
    <w:name w:val="ls5"/>
    <w:basedOn w:val="a0"/>
    <w:rsid w:val="006A476D"/>
  </w:style>
  <w:style w:type="character" w:customStyle="1" w:styleId="ls7">
    <w:name w:val="ls7"/>
    <w:basedOn w:val="a0"/>
    <w:rsid w:val="006A476D"/>
  </w:style>
  <w:style w:type="character" w:customStyle="1" w:styleId="ls9">
    <w:name w:val="ls9"/>
    <w:basedOn w:val="a0"/>
    <w:rsid w:val="006A476D"/>
  </w:style>
  <w:style w:type="character" w:customStyle="1" w:styleId="fs2">
    <w:name w:val="fs2"/>
    <w:basedOn w:val="a0"/>
    <w:rsid w:val="006A476D"/>
  </w:style>
  <w:style w:type="character" w:customStyle="1" w:styleId="lsb">
    <w:name w:val="lsb"/>
    <w:basedOn w:val="a0"/>
    <w:rsid w:val="006A476D"/>
  </w:style>
  <w:style w:type="character" w:customStyle="1" w:styleId="lsc">
    <w:name w:val="lsc"/>
    <w:basedOn w:val="a0"/>
    <w:rsid w:val="006A476D"/>
  </w:style>
  <w:style w:type="character" w:customStyle="1" w:styleId="lsd">
    <w:name w:val="lsd"/>
    <w:basedOn w:val="a0"/>
    <w:rsid w:val="006A476D"/>
  </w:style>
  <w:style w:type="character" w:customStyle="1" w:styleId="lsf">
    <w:name w:val="lsf"/>
    <w:basedOn w:val="a0"/>
    <w:rsid w:val="006A476D"/>
  </w:style>
  <w:style w:type="character" w:customStyle="1" w:styleId="ff3">
    <w:name w:val="ff3"/>
    <w:basedOn w:val="a0"/>
    <w:rsid w:val="006A476D"/>
  </w:style>
  <w:style w:type="character" w:customStyle="1" w:styleId="ls11">
    <w:name w:val="ls11"/>
    <w:basedOn w:val="a0"/>
    <w:rsid w:val="006A476D"/>
  </w:style>
  <w:style w:type="character" w:customStyle="1" w:styleId="fs0">
    <w:name w:val="fs0"/>
    <w:basedOn w:val="a0"/>
    <w:rsid w:val="006A476D"/>
  </w:style>
  <w:style w:type="character" w:customStyle="1" w:styleId="lse">
    <w:name w:val="lse"/>
    <w:basedOn w:val="a0"/>
    <w:rsid w:val="006A476D"/>
  </w:style>
  <w:style w:type="character" w:customStyle="1" w:styleId="ls17">
    <w:name w:val="ls17"/>
    <w:basedOn w:val="a0"/>
    <w:rsid w:val="006A476D"/>
  </w:style>
  <w:style w:type="character" w:customStyle="1" w:styleId="ls18">
    <w:name w:val="ls18"/>
    <w:basedOn w:val="a0"/>
    <w:rsid w:val="006A476D"/>
  </w:style>
  <w:style w:type="character" w:customStyle="1" w:styleId="ls19">
    <w:name w:val="ls19"/>
    <w:basedOn w:val="a0"/>
    <w:rsid w:val="006A476D"/>
  </w:style>
  <w:style w:type="character" w:customStyle="1" w:styleId="ls14">
    <w:name w:val="ls14"/>
    <w:basedOn w:val="a0"/>
    <w:rsid w:val="006A476D"/>
  </w:style>
  <w:style w:type="numbering" w:customStyle="1" w:styleId="2">
    <w:name w:val="Нет списка2"/>
    <w:next w:val="a2"/>
    <w:uiPriority w:val="99"/>
    <w:semiHidden/>
    <w:unhideWhenUsed/>
    <w:rsid w:val="006A476D"/>
  </w:style>
  <w:style w:type="paragraph" w:styleId="a4">
    <w:name w:val="Normal (Web)"/>
    <w:basedOn w:val="a"/>
    <w:uiPriority w:val="99"/>
    <w:unhideWhenUsed/>
    <w:rsid w:val="006A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848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31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52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0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072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909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58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5043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826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205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259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434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39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00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4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75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5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8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7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923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1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6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98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88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2750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0002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079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258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046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0841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80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0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4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4594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68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8B31-4803-4A96-B926-4CB43DB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Игнатенко</cp:lastModifiedBy>
  <cp:revision>9</cp:revision>
  <cp:lastPrinted>2019-03-14T05:58:00Z</cp:lastPrinted>
  <dcterms:created xsi:type="dcterms:W3CDTF">2019-03-12T19:55:00Z</dcterms:created>
  <dcterms:modified xsi:type="dcterms:W3CDTF">2019-03-14T06:23:00Z</dcterms:modified>
</cp:coreProperties>
</file>